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D5F" w:rsidRPr="009F6E15" w:rsidRDefault="00EE1D5F" w:rsidP="00EE1D5F">
      <w:pPr>
        <w:pStyle w:val="Textoindependiente3"/>
        <w:jc w:val="both"/>
        <w:rPr>
          <w:color w:val="1F497D"/>
          <w:sz w:val="18"/>
        </w:rPr>
      </w:pPr>
      <w:r w:rsidRPr="00053E5B">
        <w:rPr>
          <w:b/>
          <w:noProof/>
          <w:lang w:val="es-MX" w:eastAsia="es-MX"/>
        </w:rPr>
        <w:drawing>
          <wp:inline distT="0" distB="0" distL="0" distR="0" wp14:anchorId="62249641" wp14:editId="30A51FF2">
            <wp:extent cx="2070100" cy="664210"/>
            <wp:effectExtent l="19050" t="0" r="6350" b="0"/>
            <wp:docPr id="36" name="Imagen 3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E1D5F" w:rsidRDefault="00EE1D5F" w:rsidP="00EE1D5F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Arial Narrow" w:hAnsi="Arial Narrow"/>
          <w:b/>
          <w:i/>
        </w:rPr>
        <w:t xml:space="preserve">   </w:t>
      </w:r>
    </w:p>
    <w:tbl>
      <w:tblPr>
        <w:tblpPr w:leftFromText="141" w:rightFromText="141" w:vertAnchor="text" w:horzAnchor="margin" w:tblpXSpec="right" w:tblpY="90"/>
        <w:tblW w:w="4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5"/>
      </w:tblGrid>
      <w:tr w:rsidR="00EE1D5F" w:rsidRPr="003F02DA" w:rsidTr="00EE1D5F">
        <w:trPr>
          <w:trHeight w:val="394"/>
        </w:trPr>
        <w:tc>
          <w:tcPr>
            <w:tcW w:w="4055" w:type="dxa"/>
          </w:tcPr>
          <w:p w:rsidR="00EE1D5F" w:rsidRPr="007F0E8A" w:rsidRDefault="00EE1D5F" w:rsidP="00EE1D5F">
            <w:pPr>
              <w:jc w:val="both"/>
              <w:rPr>
                <w:sz w:val="20"/>
                <w:szCs w:val="20"/>
              </w:rPr>
            </w:pPr>
            <w:r w:rsidRPr="007F0E8A">
              <w:rPr>
                <w:sz w:val="20"/>
                <w:szCs w:val="20"/>
              </w:rPr>
              <w:t>CONTRALORÍA MUNICIPAL</w:t>
            </w:r>
          </w:p>
          <w:p w:rsidR="00EE1D5F" w:rsidRPr="007F0E8A" w:rsidRDefault="00EE1D5F" w:rsidP="00EE1D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ICIO </w:t>
            </w:r>
            <w:r w:rsidRPr="007F0E8A">
              <w:rPr>
                <w:sz w:val="20"/>
                <w:szCs w:val="20"/>
              </w:rPr>
              <w:t xml:space="preserve">NÚMERO: </w:t>
            </w:r>
            <w:r>
              <w:rPr>
                <w:b/>
                <w:sz w:val="20"/>
                <w:szCs w:val="20"/>
              </w:rPr>
              <w:t>CMF/JDF/0</w:t>
            </w:r>
            <w:r w:rsidR="00401D9A">
              <w:rPr>
                <w:b/>
                <w:sz w:val="20"/>
                <w:szCs w:val="20"/>
              </w:rPr>
              <w:t>36</w:t>
            </w:r>
            <w:r>
              <w:rPr>
                <w:b/>
                <w:sz w:val="20"/>
                <w:szCs w:val="20"/>
              </w:rPr>
              <w:t>/</w:t>
            </w:r>
            <w:r w:rsidRPr="007F0E8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5</w:t>
            </w:r>
          </w:p>
          <w:p w:rsidR="00EE1D5F" w:rsidRPr="001468EB" w:rsidRDefault="00EE1D5F" w:rsidP="00EE1D5F">
            <w:pPr>
              <w:pStyle w:val="Textoindependiente"/>
              <w:jc w:val="both"/>
              <w:rPr>
                <w:sz w:val="20"/>
                <w:szCs w:val="20"/>
              </w:rPr>
            </w:pPr>
            <w:r w:rsidRPr="007F0E8A">
              <w:t xml:space="preserve">ASUNTO: </w:t>
            </w:r>
            <w:r>
              <w:t>AUDITORIA</w:t>
            </w:r>
          </w:p>
        </w:tc>
      </w:tr>
    </w:tbl>
    <w:p w:rsidR="00EE1D5F" w:rsidRDefault="00EE1D5F" w:rsidP="00EE1D5F">
      <w:pPr>
        <w:jc w:val="both"/>
        <w:rPr>
          <w:b/>
        </w:rPr>
      </w:pPr>
      <w:r>
        <w:rPr>
          <w:rFonts w:ascii="Arial Narrow" w:hAnsi="Arial Narrow"/>
          <w:b/>
          <w:i/>
        </w:rPr>
        <w:t xml:space="preserve">       </w:t>
      </w:r>
      <w:r w:rsidRPr="00AF7567">
        <w:rPr>
          <w:rFonts w:ascii="Arial Narrow" w:hAnsi="Arial Narrow"/>
          <w:b/>
          <w:i/>
        </w:rPr>
        <w:t xml:space="preserve">                                     </w:t>
      </w:r>
      <w:r>
        <w:rPr>
          <w:rFonts w:ascii="Arial Narrow" w:hAnsi="Arial Narrow"/>
          <w:b/>
          <w:i/>
        </w:rPr>
        <w:t xml:space="preserve">     </w:t>
      </w:r>
    </w:p>
    <w:p w:rsidR="00EE1D5F" w:rsidRPr="007F0E8A" w:rsidRDefault="00EE1D5F" w:rsidP="00EE1D5F">
      <w:pPr>
        <w:framePr w:hSpace="141" w:wrap="around" w:vAnchor="text" w:hAnchor="margin" w:xAlign="right" w:y="90"/>
        <w:jc w:val="both"/>
      </w:pPr>
      <w:r>
        <w:rPr>
          <w:b/>
        </w:rPr>
        <w:t xml:space="preserve">                                                                                                      </w:t>
      </w:r>
    </w:p>
    <w:p w:rsidR="00EE1D5F" w:rsidRDefault="00EE1D5F" w:rsidP="00EE1D5F">
      <w:pPr>
        <w:jc w:val="both"/>
        <w:rPr>
          <w:b/>
        </w:rPr>
      </w:pPr>
    </w:p>
    <w:p w:rsidR="00EE1D5F" w:rsidRDefault="00EE1D5F" w:rsidP="00EE1D5F">
      <w:pPr>
        <w:jc w:val="both"/>
        <w:rPr>
          <w:b/>
        </w:rPr>
      </w:pPr>
    </w:p>
    <w:p w:rsidR="00EE1D5F" w:rsidRDefault="00EE1D5F" w:rsidP="00EE1D5F">
      <w:pPr>
        <w:jc w:val="both"/>
        <w:rPr>
          <w:b/>
        </w:rPr>
      </w:pPr>
    </w:p>
    <w:p w:rsidR="00EE1D5F" w:rsidRDefault="00EE1D5F" w:rsidP="00EE1D5F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Pr="000F56EF">
        <w:rPr>
          <w:rFonts w:ascii="Arial Narrow" w:hAnsi="Arial Narrow"/>
          <w:b/>
          <w:i/>
        </w:rPr>
        <w:t>“2015.Año del 50 Aniversario del Huey Atlixcayotl”</w:t>
      </w:r>
    </w:p>
    <w:p w:rsidR="00EE1D5F" w:rsidRDefault="00EE1D5F" w:rsidP="00EE1D5F">
      <w:pPr>
        <w:jc w:val="both"/>
        <w:rPr>
          <w:b/>
        </w:rPr>
      </w:pPr>
      <w:r>
        <w:rPr>
          <w:b/>
        </w:rPr>
        <w:t xml:space="preserve"> C. SANTOS HERNANDEZ REYES</w:t>
      </w:r>
    </w:p>
    <w:p w:rsidR="00EE1D5F" w:rsidRDefault="00EE1D5F" w:rsidP="00EE1D5F">
      <w:pPr>
        <w:jc w:val="both"/>
        <w:rPr>
          <w:b/>
        </w:rPr>
      </w:pPr>
      <w:r>
        <w:rPr>
          <w:b/>
        </w:rPr>
        <w:t>PRESIDENTE AUXILIAR DE LA MAGDALENA AXOCOPAN</w:t>
      </w:r>
    </w:p>
    <w:p w:rsidR="00EE1D5F" w:rsidRDefault="00EE1D5F" w:rsidP="00EE1D5F">
      <w:pPr>
        <w:jc w:val="both"/>
        <w:rPr>
          <w:b/>
        </w:rPr>
      </w:pPr>
      <w:r>
        <w:rPr>
          <w:b/>
        </w:rPr>
        <w:t xml:space="preserve">P R E S E N T E: </w:t>
      </w:r>
    </w:p>
    <w:p w:rsidR="00EE1D5F" w:rsidRPr="00EE1D5F" w:rsidRDefault="00EE1D5F" w:rsidP="002C60D5">
      <w:pPr>
        <w:jc w:val="both"/>
        <w:rPr>
          <w:rFonts w:ascii="Arial" w:hAnsi="Arial" w:cs="Arial"/>
          <w:b/>
          <w:sz w:val="16"/>
          <w:szCs w:val="16"/>
        </w:rPr>
      </w:pPr>
      <w:r w:rsidRPr="00EE1D5F">
        <w:rPr>
          <w:rFonts w:ascii="Arial" w:hAnsi="Arial" w:cs="Arial"/>
          <w:b/>
          <w:sz w:val="16"/>
          <w:szCs w:val="16"/>
        </w:rPr>
        <w:t xml:space="preserve">                                 </w:t>
      </w:r>
      <w:r w:rsidRPr="00EE1D5F">
        <w:rPr>
          <w:rFonts w:ascii="Arial" w:hAnsi="Arial" w:cs="Arial"/>
          <w:sz w:val="16"/>
          <w:szCs w:val="16"/>
        </w:rPr>
        <w:t>La que suscribe</w:t>
      </w:r>
      <w:r w:rsidRPr="00EE1D5F">
        <w:rPr>
          <w:rFonts w:ascii="Arial" w:hAnsi="Arial" w:cs="Arial"/>
          <w:b/>
          <w:sz w:val="16"/>
          <w:szCs w:val="16"/>
        </w:rPr>
        <w:t xml:space="preserve">  Abogada María Brenda Lorenzini Merlo, Contralora Municipal de este H. Ayuntamiento, </w:t>
      </w:r>
      <w:r w:rsidRPr="00EE1D5F">
        <w:rPr>
          <w:rFonts w:ascii="Arial" w:hAnsi="Arial" w:cs="Arial"/>
          <w:sz w:val="16"/>
          <w:szCs w:val="16"/>
        </w:rPr>
        <w:t xml:space="preserve">le envío un cordial saludo y </w:t>
      </w:r>
      <w:r w:rsidRPr="00EE1D5F">
        <w:rPr>
          <w:rFonts w:ascii="Arial" w:hAnsi="Arial" w:cs="Arial"/>
          <w:b/>
          <w:sz w:val="16"/>
          <w:szCs w:val="16"/>
        </w:rPr>
        <w:t xml:space="preserve"> </w:t>
      </w:r>
      <w:r w:rsidRPr="00EE1D5F">
        <w:rPr>
          <w:rFonts w:ascii="Arial" w:hAnsi="Arial" w:cs="Arial"/>
          <w:sz w:val="16"/>
          <w:szCs w:val="16"/>
        </w:rPr>
        <w:t>con fundamento en lo establecido en los artículos 134 de la Constitución Política de los Estados Unidos Mexicanos, 108 de la Constitución Política del Estado Libre y Soberano de Puebla, 45 Fracción II y III del Código Fiscal Municipal del Estado Libre y Soberano de Puebla, 169 Fracciones V y X, de la Ley Orgánica Municipal; 43 de la Ley General de Contabilidad Gubernamental; 24 fracciones XI, XII y XIII la Ley de Fiscalización Superior y Rendición de Cuentas para el Estado de Puebla, 50 fracciones I y XIX de La Ley de Responsabilidades de los Servidores Públicos; Se procede a la notificación del resultado de la auditoría practicada a la Administración de la Junta Auxiliar que usted dignamente dirige, que consiste en:</w:t>
      </w:r>
    </w:p>
    <w:p w:rsidR="00EE1D5F" w:rsidRPr="00EE1D5F" w:rsidRDefault="00EE1D5F" w:rsidP="002C60D5">
      <w:pPr>
        <w:jc w:val="both"/>
        <w:rPr>
          <w:rFonts w:ascii="Arial" w:hAnsi="Arial" w:cs="Arial"/>
          <w:sz w:val="16"/>
          <w:szCs w:val="16"/>
        </w:rPr>
      </w:pPr>
      <w:r w:rsidRPr="00EE1D5F">
        <w:rPr>
          <w:rFonts w:ascii="Arial" w:hAnsi="Arial" w:cs="Arial"/>
          <w:sz w:val="16"/>
          <w:szCs w:val="16"/>
        </w:rPr>
        <w:t>Pliego de Observaciones No. 008/2015 correspondiente al ejercicio del 15 Mayo 2014 al 31 Diciembre 2014.</w:t>
      </w:r>
    </w:p>
    <w:p w:rsidR="00EE1D5F" w:rsidRPr="00EE1D5F" w:rsidRDefault="00EE1D5F" w:rsidP="002C60D5">
      <w:pPr>
        <w:jc w:val="both"/>
        <w:rPr>
          <w:rFonts w:ascii="Arial" w:hAnsi="Arial" w:cs="Arial"/>
          <w:sz w:val="16"/>
          <w:szCs w:val="16"/>
        </w:rPr>
      </w:pPr>
      <w:r w:rsidRPr="00EE1D5F">
        <w:rPr>
          <w:rFonts w:ascii="Arial" w:hAnsi="Arial" w:cs="Arial"/>
          <w:sz w:val="16"/>
          <w:szCs w:val="16"/>
        </w:rPr>
        <w:t>Monto total observado $231,895.60 (Doscientos treinta y un mil, ochocientos noventa y cinco Pesos 60/100 M.N.).</w:t>
      </w:r>
    </w:p>
    <w:p w:rsidR="00EE1D5F" w:rsidRPr="00EE1D5F" w:rsidRDefault="00EE1D5F" w:rsidP="002C60D5">
      <w:pPr>
        <w:jc w:val="both"/>
      </w:pPr>
      <w:r w:rsidRPr="00EE1D5F">
        <w:rPr>
          <w:rFonts w:ascii="Arial" w:hAnsi="Arial" w:cs="Arial"/>
          <w:sz w:val="16"/>
          <w:szCs w:val="16"/>
        </w:rPr>
        <w:t>Lo anterior con la finalidad de que  proceda a su solventación,  en  un plazo no mayor a 15 días hábiles contados a partir de que cause efecto la notificación del presente, siendo la fecha de entrega de la solventacion el día miércoles 8 de abril de 2015 en horario de oficina de este Órgano de Control Interno,   apercibido que en caso de no dar cumplimiento a lo requerido se hará acreedor  a la sanción administrativa que proceda. Cabe señalar que la información o documentación relacionada con la solventación de los  referidos pliegos de observaciones, se deberá remitir a este Órgano de Control</w:t>
      </w:r>
      <w:r w:rsidRPr="00EE1D5F">
        <w:t xml:space="preserve"> Municipal.</w:t>
      </w:r>
    </w:p>
    <w:p w:rsidR="00EE1D5F" w:rsidRPr="00EE1D5F" w:rsidRDefault="00EE1D5F" w:rsidP="00EE1D5F">
      <w:pPr>
        <w:pStyle w:val="Textoindependiente"/>
        <w:jc w:val="both"/>
        <w:rPr>
          <w:rFonts w:ascii="Arial" w:hAnsi="Arial" w:cs="Arial"/>
          <w:sz w:val="16"/>
          <w:szCs w:val="16"/>
        </w:rPr>
      </w:pPr>
      <w:r w:rsidRPr="00EE1D5F">
        <w:rPr>
          <w:rFonts w:ascii="Arial" w:hAnsi="Arial" w:cs="Arial"/>
          <w:sz w:val="16"/>
          <w:szCs w:val="16"/>
        </w:rPr>
        <w:t>Agradeciendo la atención y seguimiento que se sirva otorgar al presente, quedo de usted.</w:t>
      </w:r>
    </w:p>
    <w:p w:rsidR="00EE1D5F" w:rsidRPr="00350B8B" w:rsidRDefault="00EE1D5F" w:rsidP="00EE1D5F">
      <w:pPr>
        <w:spacing w:line="360" w:lineRule="auto"/>
        <w:jc w:val="center"/>
        <w:rPr>
          <w:rFonts w:ascii="Tahoma" w:hAnsi="Tahoma"/>
          <w:b/>
          <w:color w:val="000000"/>
          <w:sz w:val="18"/>
          <w:szCs w:val="18"/>
        </w:rPr>
      </w:pPr>
      <w:r w:rsidRPr="00350B8B">
        <w:rPr>
          <w:rFonts w:ascii="Tahoma" w:hAnsi="Tahoma"/>
          <w:b/>
          <w:color w:val="000000"/>
          <w:sz w:val="18"/>
          <w:szCs w:val="18"/>
        </w:rPr>
        <w:t>A T E N T A M E N T E</w:t>
      </w:r>
    </w:p>
    <w:p w:rsidR="00EE1D5F" w:rsidRPr="00350B8B" w:rsidRDefault="00EE1D5F" w:rsidP="00EE1D5F">
      <w:pPr>
        <w:ind w:firstLine="708"/>
        <w:jc w:val="center"/>
        <w:rPr>
          <w:rFonts w:ascii="Tahoma" w:hAnsi="Tahoma"/>
          <w:b/>
          <w:color w:val="000000"/>
          <w:sz w:val="18"/>
          <w:szCs w:val="18"/>
        </w:rPr>
      </w:pPr>
      <w:r w:rsidRPr="00350B8B">
        <w:rPr>
          <w:rFonts w:ascii="Tahoma" w:hAnsi="Tahoma"/>
          <w:b/>
          <w:color w:val="000000"/>
          <w:sz w:val="18"/>
          <w:szCs w:val="18"/>
        </w:rPr>
        <w:t>HEROICA CIUDAD DE ATLIXCO, PUE.</w:t>
      </w:r>
      <w:r>
        <w:rPr>
          <w:rFonts w:ascii="Tahoma" w:hAnsi="Tahoma"/>
          <w:b/>
          <w:color w:val="000000"/>
          <w:sz w:val="18"/>
          <w:szCs w:val="18"/>
        </w:rPr>
        <w:t xml:space="preserve"> A 10 DE MARZO DE 2015</w:t>
      </w:r>
    </w:p>
    <w:p w:rsidR="00EE1D5F" w:rsidRDefault="00EE1D5F" w:rsidP="00EE1D5F">
      <w:pPr>
        <w:rPr>
          <w:rFonts w:ascii="Tahoma" w:hAnsi="Tahoma"/>
          <w:b/>
          <w:color w:val="000000"/>
          <w:sz w:val="18"/>
          <w:szCs w:val="18"/>
        </w:rPr>
      </w:pPr>
    </w:p>
    <w:p w:rsidR="00EE1D5F" w:rsidRDefault="00EE1D5F" w:rsidP="00EE1D5F">
      <w:pPr>
        <w:jc w:val="center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MTRA.</w:t>
      </w:r>
      <w:r w:rsidRPr="00350B8B">
        <w:rPr>
          <w:rFonts w:ascii="Tahoma" w:hAnsi="Tahoma"/>
          <w:b/>
          <w:sz w:val="18"/>
          <w:szCs w:val="18"/>
        </w:rPr>
        <w:t xml:space="preserve"> MARIA BRENDA LORENZINI MERLO</w:t>
      </w:r>
    </w:p>
    <w:p w:rsidR="00EE1D5F" w:rsidRDefault="00EE1D5F" w:rsidP="00EE1D5F">
      <w:pPr>
        <w:jc w:val="center"/>
        <w:rPr>
          <w:rFonts w:ascii="Tahoma" w:hAnsi="Tahoma"/>
          <w:b/>
          <w:color w:val="000000"/>
          <w:sz w:val="18"/>
          <w:szCs w:val="18"/>
        </w:rPr>
      </w:pPr>
      <w:r w:rsidRPr="00350B8B">
        <w:rPr>
          <w:rFonts w:ascii="Tahoma" w:hAnsi="Tahoma"/>
          <w:b/>
          <w:color w:val="000000"/>
          <w:sz w:val="18"/>
          <w:szCs w:val="18"/>
        </w:rPr>
        <w:t>CONTRALOR</w:t>
      </w:r>
      <w:r>
        <w:rPr>
          <w:rFonts w:ascii="Tahoma" w:hAnsi="Tahoma"/>
          <w:b/>
          <w:color w:val="000000"/>
          <w:sz w:val="18"/>
          <w:szCs w:val="18"/>
        </w:rPr>
        <w:t>A</w:t>
      </w:r>
      <w:r w:rsidRPr="00350B8B">
        <w:rPr>
          <w:rFonts w:ascii="Tahoma" w:hAnsi="Tahoma"/>
          <w:b/>
          <w:color w:val="000000"/>
          <w:sz w:val="18"/>
          <w:szCs w:val="18"/>
        </w:rPr>
        <w:t xml:space="preserve"> MUNICIPAL</w:t>
      </w:r>
    </w:p>
    <w:p w:rsidR="002C60D5" w:rsidRDefault="002C60D5" w:rsidP="00EE1D5F">
      <w:pPr>
        <w:jc w:val="center"/>
        <w:rPr>
          <w:rFonts w:ascii="Tahoma" w:hAnsi="Tahoma"/>
          <w:b/>
          <w:color w:val="000000"/>
          <w:sz w:val="18"/>
          <w:szCs w:val="18"/>
        </w:rPr>
      </w:pPr>
    </w:p>
    <w:p w:rsidR="00EE1D5F" w:rsidRPr="001A4769" w:rsidRDefault="00EE1D5F" w:rsidP="00EE1D5F">
      <w:pPr>
        <w:jc w:val="both"/>
        <w:rPr>
          <w:rFonts w:ascii="Tahoma" w:hAnsi="Tahoma"/>
          <w:b/>
          <w:sz w:val="18"/>
          <w:szCs w:val="18"/>
        </w:rPr>
      </w:pPr>
      <w:r>
        <w:rPr>
          <w:rFonts w:cs="Tahoma"/>
          <w:b/>
          <w:sz w:val="12"/>
          <w:szCs w:val="12"/>
        </w:rPr>
        <w:t>HKD</w:t>
      </w:r>
    </w:p>
    <w:p w:rsidR="00EE1D5F" w:rsidRDefault="00EE1D5F" w:rsidP="00EE1D5F">
      <w:pPr>
        <w:ind w:left="-142"/>
        <w:jc w:val="both"/>
        <w:rPr>
          <w:color w:val="1F497D"/>
        </w:rPr>
      </w:pPr>
      <w:r>
        <w:rPr>
          <w:noProof/>
          <w:color w:val="1F497D"/>
          <w:lang w:eastAsia="es-MX"/>
        </w:rPr>
        <w:drawing>
          <wp:inline distT="0" distB="0" distL="0" distR="0" wp14:anchorId="57FC95CE" wp14:editId="100BDE19">
            <wp:extent cx="2835910" cy="69215"/>
            <wp:effectExtent l="0" t="0" r="8890" b="6985"/>
            <wp:docPr id="37" name="Picture 2" descr="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99" w:rsidRPr="00C436E7" w:rsidRDefault="00EE1D5F" w:rsidP="00C64C93">
      <w:pPr>
        <w:ind w:left="-142"/>
        <w:jc w:val="both"/>
        <w:rPr>
          <w:rFonts w:ascii="Arial Narrow" w:hAnsi="Arial Narrow" w:cs="Tahoma"/>
          <w:b/>
          <w:sz w:val="20"/>
          <w:szCs w:val="20"/>
        </w:rPr>
      </w:pPr>
      <w:r w:rsidRPr="00757D9F">
        <w:rPr>
          <w:color w:val="1F497D"/>
        </w:rPr>
        <w:t>Plaza de A</w:t>
      </w:r>
      <w:r>
        <w:rPr>
          <w:color w:val="1F497D"/>
        </w:rPr>
        <w:t xml:space="preserve">rmas No. 1 / Col. Centro / C.P.74200 / </w:t>
      </w:r>
      <w:r w:rsidRPr="004A47F4">
        <w:rPr>
          <w:color w:val="1F497D"/>
        </w:rPr>
        <w:t>Tel. (244) 44</w:t>
      </w:r>
      <w:r>
        <w:rPr>
          <w:color w:val="1F497D"/>
        </w:rPr>
        <w:t xml:space="preserve"> </w:t>
      </w:r>
      <w:r w:rsidRPr="004A47F4">
        <w:rPr>
          <w:color w:val="1F497D"/>
        </w:rPr>
        <w:t>50028) 44</w:t>
      </w:r>
      <w:r>
        <w:rPr>
          <w:color w:val="1F497D"/>
        </w:rPr>
        <w:t xml:space="preserve"> 56969</w:t>
      </w:r>
      <w:bookmarkStart w:id="0" w:name="_GoBack"/>
      <w:bookmarkEnd w:id="0"/>
    </w:p>
    <w:p w:rsidR="000637EE" w:rsidRPr="000637EE" w:rsidRDefault="000637EE" w:rsidP="003146A6">
      <w:pPr>
        <w:rPr>
          <w:noProof/>
          <w:lang w:eastAsia="es-MX"/>
        </w:rPr>
      </w:pPr>
    </w:p>
    <w:sectPr w:rsidR="000637EE" w:rsidRPr="000637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86" w:rsidRDefault="008D2E86" w:rsidP="000D2E75">
      <w:pPr>
        <w:spacing w:after="0" w:line="240" w:lineRule="auto"/>
      </w:pPr>
      <w:r>
        <w:separator/>
      </w:r>
    </w:p>
  </w:endnote>
  <w:endnote w:type="continuationSeparator" w:id="0">
    <w:p w:rsidR="008D2E86" w:rsidRDefault="008D2E86" w:rsidP="000D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86" w:rsidRDefault="008D2E86" w:rsidP="000D2E75">
      <w:pPr>
        <w:spacing w:after="0" w:line="240" w:lineRule="auto"/>
      </w:pPr>
      <w:r>
        <w:separator/>
      </w:r>
    </w:p>
  </w:footnote>
  <w:footnote w:type="continuationSeparator" w:id="0">
    <w:p w:rsidR="008D2E86" w:rsidRDefault="008D2E86" w:rsidP="000D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326"/>
    <w:multiLevelType w:val="hybridMultilevel"/>
    <w:tmpl w:val="3F169F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088D"/>
    <w:multiLevelType w:val="hybridMultilevel"/>
    <w:tmpl w:val="800A9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3577"/>
    <w:multiLevelType w:val="hybridMultilevel"/>
    <w:tmpl w:val="77D81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406C1"/>
    <w:multiLevelType w:val="hybridMultilevel"/>
    <w:tmpl w:val="6802B5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4693"/>
    <w:multiLevelType w:val="multilevel"/>
    <w:tmpl w:val="724A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DF"/>
    <w:rsid w:val="0000504B"/>
    <w:rsid w:val="00011B13"/>
    <w:rsid w:val="000141F6"/>
    <w:rsid w:val="00016333"/>
    <w:rsid w:val="000164B8"/>
    <w:rsid w:val="00017473"/>
    <w:rsid w:val="00020CB4"/>
    <w:rsid w:val="00023624"/>
    <w:rsid w:val="000331C6"/>
    <w:rsid w:val="00035169"/>
    <w:rsid w:val="00036781"/>
    <w:rsid w:val="00037B92"/>
    <w:rsid w:val="000405F2"/>
    <w:rsid w:val="00040A52"/>
    <w:rsid w:val="000438F2"/>
    <w:rsid w:val="00043E33"/>
    <w:rsid w:val="00061142"/>
    <w:rsid w:val="000637EE"/>
    <w:rsid w:val="00071B73"/>
    <w:rsid w:val="0007668B"/>
    <w:rsid w:val="000766F5"/>
    <w:rsid w:val="00081E30"/>
    <w:rsid w:val="00082F7A"/>
    <w:rsid w:val="00090954"/>
    <w:rsid w:val="00091170"/>
    <w:rsid w:val="00092EAF"/>
    <w:rsid w:val="000A498B"/>
    <w:rsid w:val="000A63F6"/>
    <w:rsid w:val="000C081F"/>
    <w:rsid w:val="000D25F8"/>
    <w:rsid w:val="000D2E75"/>
    <w:rsid w:val="000D4719"/>
    <w:rsid w:val="000E145F"/>
    <w:rsid w:val="000E23F1"/>
    <w:rsid w:val="000F0CBA"/>
    <w:rsid w:val="000F2110"/>
    <w:rsid w:val="000F2BA2"/>
    <w:rsid w:val="000F56EF"/>
    <w:rsid w:val="0010509B"/>
    <w:rsid w:val="0010578E"/>
    <w:rsid w:val="00107661"/>
    <w:rsid w:val="00130F87"/>
    <w:rsid w:val="00132F3E"/>
    <w:rsid w:val="00140116"/>
    <w:rsid w:val="00142D92"/>
    <w:rsid w:val="00145420"/>
    <w:rsid w:val="00156AA3"/>
    <w:rsid w:val="001624DB"/>
    <w:rsid w:val="00173AFA"/>
    <w:rsid w:val="00175351"/>
    <w:rsid w:val="00177525"/>
    <w:rsid w:val="001807C7"/>
    <w:rsid w:val="00183605"/>
    <w:rsid w:val="00190F7A"/>
    <w:rsid w:val="001954AD"/>
    <w:rsid w:val="001C4AC7"/>
    <w:rsid w:val="001C5FEF"/>
    <w:rsid w:val="001D0DE5"/>
    <w:rsid w:val="001E7E10"/>
    <w:rsid w:val="001F1802"/>
    <w:rsid w:val="001F4CAC"/>
    <w:rsid w:val="0022008A"/>
    <w:rsid w:val="00223059"/>
    <w:rsid w:val="00223C83"/>
    <w:rsid w:val="00227F17"/>
    <w:rsid w:val="0024314C"/>
    <w:rsid w:val="00262895"/>
    <w:rsid w:val="00262BA2"/>
    <w:rsid w:val="00270C51"/>
    <w:rsid w:val="00294957"/>
    <w:rsid w:val="002A04E7"/>
    <w:rsid w:val="002A5460"/>
    <w:rsid w:val="002B749F"/>
    <w:rsid w:val="002C4CCF"/>
    <w:rsid w:val="002C60D5"/>
    <w:rsid w:val="002D422A"/>
    <w:rsid w:val="002D6D19"/>
    <w:rsid w:val="002F00FC"/>
    <w:rsid w:val="0030275E"/>
    <w:rsid w:val="0030507A"/>
    <w:rsid w:val="0031044F"/>
    <w:rsid w:val="003146A6"/>
    <w:rsid w:val="003306B1"/>
    <w:rsid w:val="00343EA9"/>
    <w:rsid w:val="00345C51"/>
    <w:rsid w:val="003719DE"/>
    <w:rsid w:val="00372933"/>
    <w:rsid w:val="00384740"/>
    <w:rsid w:val="00387B3F"/>
    <w:rsid w:val="00390412"/>
    <w:rsid w:val="003925FD"/>
    <w:rsid w:val="003A40DA"/>
    <w:rsid w:val="003A498A"/>
    <w:rsid w:val="003A4C80"/>
    <w:rsid w:val="003A68B9"/>
    <w:rsid w:val="003B3143"/>
    <w:rsid w:val="003B6324"/>
    <w:rsid w:val="003B6366"/>
    <w:rsid w:val="003B6A7D"/>
    <w:rsid w:val="003C25AD"/>
    <w:rsid w:val="003C5B33"/>
    <w:rsid w:val="003D54AB"/>
    <w:rsid w:val="003E7E50"/>
    <w:rsid w:val="003F2934"/>
    <w:rsid w:val="00400227"/>
    <w:rsid w:val="00401D9A"/>
    <w:rsid w:val="004115CD"/>
    <w:rsid w:val="00414147"/>
    <w:rsid w:val="0042189C"/>
    <w:rsid w:val="00433A40"/>
    <w:rsid w:val="004539B3"/>
    <w:rsid w:val="00457E64"/>
    <w:rsid w:val="00457F26"/>
    <w:rsid w:val="00460E60"/>
    <w:rsid w:val="004613BF"/>
    <w:rsid w:val="00472C5B"/>
    <w:rsid w:val="00474F3E"/>
    <w:rsid w:val="00481AE6"/>
    <w:rsid w:val="0048780D"/>
    <w:rsid w:val="004903CF"/>
    <w:rsid w:val="00490422"/>
    <w:rsid w:val="00496F69"/>
    <w:rsid w:val="004B07B1"/>
    <w:rsid w:val="004D1997"/>
    <w:rsid w:val="004D4B67"/>
    <w:rsid w:val="004E3C7F"/>
    <w:rsid w:val="004E5C88"/>
    <w:rsid w:val="004F6840"/>
    <w:rsid w:val="005029F2"/>
    <w:rsid w:val="00504231"/>
    <w:rsid w:val="005137DD"/>
    <w:rsid w:val="005175AF"/>
    <w:rsid w:val="00525071"/>
    <w:rsid w:val="005477F3"/>
    <w:rsid w:val="005551B8"/>
    <w:rsid w:val="0055528E"/>
    <w:rsid w:val="00563DA7"/>
    <w:rsid w:val="00566E7B"/>
    <w:rsid w:val="00570783"/>
    <w:rsid w:val="00570D37"/>
    <w:rsid w:val="0057423D"/>
    <w:rsid w:val="00595D82"/>
    <w:rsid w:val="005A3DE4"/>
    <w:rsid w:val="005A7316"/>
    <w:rsid w:val="005B0063"/>
    <w:rsid w:val="005B3AEC"/>
    <w:rsid w:val="005B59B7"/>
    <w:rsid w:val="005C449D"/>
    <w:rsid w:val="005C5EBB"/>
    <w:rsid w:val="005D2B01"/>
    <w:rsid w:val="005D508A"/>
    <w:rsid w:val="005D5399"/>
    <w:rsid w:val="005D6286"/>
    <w:rsid w:val="005E3386"/>
    <w:rsid w:val="005E4239"/>
    <w:rsid w:val="005E4597"/>
    <w:rsid w:val="005E46BE"/>
    <w:rsid w:val="005F2A24"/>
    <w:rsid w:val="00600D0F"/>
    <w:rsid w:val="006247D2"/>
    <w:rsid w:val="0063237E"/>
    <w:rsid w:val="0063252C"/>
    <w:rsid w:val="006354C0"/>
    <w:rsid w:val="00645233"/>
    <w:rsid w:val="006574DB"/>
    <w:rsid w:val="00657EA4"/>
    <w:rsid w:val="0066387D"/>
    <w:rsid w:val="00670632"/>
    <w:rsid w:val="00673366"/>
    <w:rsid w:val="00676BC2"/>
    <w:rsid w:val="00682DD6"/>
    <w:rsid w:val="00690524"/>
    <w:rsid w:val="006936FA"/>
    <w:rsid w:val="006A43AE"/>
    <w:rsid w:val="006B324C"/>
    <w:rsid w:val="006B3FD5"/>
    <w:rsid w:val="006B7B77"/>
    <w:rsid w:val="006C0CCE"/>
    <w:rsid w:val="006E3553"/>
    <w:rsid w:val="006E3D4F"/>
    <w:rsid w:val="006E61BD"/>
    <w:rsid w:val="006F12CD"/>
    <w:rsid w:val="00701BF4"/>
    <w:rsid w:val="00705C43"/>
    <w:rsid w:val="00715632"/>
    <w:rsid w:val="007200E4"/>
    <w:rsid w:val="00730A2B"/>
    <w:rsid w:val="007472ED"/>
    <w:rsid w:val="0074737D"/>
    <w:rsid w:val="007476BB"/>
    <w:rsid w:val="007526F1"/>
    <w:rsid w:val="0075356C"/>
    <w:rsid w:val="00761D1B"/>
    <w:rsid w:val="00763E37"/>
    <w:rsid w:val="007752A1"/>
    <w:rsid w:val="00780819"/>
    <w:rsid w:val="00781015"/>
    <w:rsid w:val="00783A9A"/>
    <w:rsid w:val="0078572F"/>
    <w:rsid w:val="00786CB7"/>
    <w:rsid w:val="007921D1"/>
    <w:rsid w:val="007A1734"/>
    <w:rsid w:val="007B6895"/>
    <w:rsid w:val="007C73F4"/>
    <w:rsid w:val="007C7FE7"/>
    <w:rsid w:val="007E1613"/>
    <w:rsid w:val="007E1ACF"/>
    <w:rsid w:val="007F1F4D"/>
    <w:rsid w:val="007F37A1"/>
    <w:rsid w:val="00807FCC"/>
    <w:rsid w:val="00816F9E"/>
    <w:rsid w:val="00833744"/>
    <w:rsid w:val="00843AEB"/>
    <w:rsid w:val="008448CE"/>
    <w:rsid w:val="00844BB7"/>
    <w:rsid w:val="008452D2"/>
    <w:rsid w:val="008600A6"/>
    <w:rsid w:val="0086069C"/>
    <w:rsid w:val="00873D21"/>
    <w:rsid w:val="00877499"/>
    <w:rsid w:val="00880882"/>
    <w:rsid w:val="00893803"/>
    <w:rsid w:val="00896393"/>
    <w:rsid w:val="008A6FA9"/>
    <w:rsid w:val="008C50B7"/>
    <w:rsid w:val="008D1EFF"/>
    <w:rsid w:val="008D2E86"/>
    <w:rsid w:val="008D4BCD"/>
    <w:rsid w:val="008D6165"/>
    <w:rsid w:val="008D63C5"/>
    <w:rsid w:val="008F07EE"/>
    <w:rsid w:val="0090192F"/>
    <w:rsid w:val="009128DF"/>
    <w:rsid w:val="00913E44"/>
    <w:rsid w:val="009321FD"/>
    <w:rsid w:val="00933CC5"/>
    <w:rsid w:val="00941BE8"/>
    <w:rsid w:val="009444E1"/>
    <w:rsid w:val="00945522"/>
    <w:rsid w:val="00951EC0"/>
    <w:rsid w:val="009571B8"/>
    <w:rsid w:val="0096377F"/>
    <w:rsid w:val="00967E57"/>
    <w:rsid w:val="00973439"/>
    <w:rsid w:val="00974612"/>
    <w:rsid w:val="00976BDC"/>
    <w:rsid w:val="00980DD2"/>
    <w:rsid w:val="00980F48"/>
    <w:rsid w:val="00984280"/>
    <w:rsid w:val="0098454D"/>
    <w:rsid w:val="00984D91"/>
    <w:rsid w:val="00986501"/>
    <w:rsid w:val="009866FA"/>
    <w:rsid w:val="00990F10"/>
    <w:rsid w:val="00990F60"/>
    <w:rsid w:val="009939EA"/>
    <w:rsid w:val="009A2655"/>
    <w:rsid w:val="009A7DF0"/>
    <w:rsid w:val="009C59D8"/>
    <w:rsid w:val="009C6536"/>
    <w:rsid w:val="009D20C0"/>
    <w:rsid w:val="009E1005"/>
    <w:rsid w:val="009E2107"/>
    <w:rsid w:val="009F5BD8"/>
    <w:rsid w:val="00A0114D"/>
    <w:rsid w:val="00A06B3B"/>
    <w:rsid w:val="00A1196E"/>
    <w:rsid w:val="00A1359F"/>
    <w:rsid w:val="00A15DFC"/>
    <w:rsid w:val="00A228ED"/>
    <w:rsid w:val="00A24C56"/>
    <w:rsid w:val="00A30725"/>
    <w:rsid w:val="00A42BBD"/>
    <w:rsid w:val="00A448A1"/>
    <w:rsid w:val="00A4575A"/>
    <w:rsid w:val="00A528F5"/>
    <w:rsid w:val="00A53474"/>
    <w:rsid w:val="00A55D25"/>
    <w:rsid w:val="00A65F52"/>
    <w:rsid w:val="00A75BCB"/>
    <w:rsid w:val="00A83245"/>
    <w:rsid w:val="00A876A8"/>
    <w:rsid w:val="00A909A0"/>
    <w:rsid w:val="00A964E7"/>
    <w:rsid w:val="00AA7A0E"/>
    <w:rsid w:val="00AB2769"/>
    <w:rsid w:val="00AB5CB9"/>
    <w:rsid w:val="00AC0EF5"/>
    <w:rsid w:val="00AD00BF"/>
    <w:rsid w:val="00AD1C1D"/>
    <w:rsid w:val="00AD2209"/>
    <w:rsid w:val="00AD29DC"/>
    <w:rsid w:val="00AD5659"/>
    <w:rsid w:val="00AD6372"/>
    <w:rsid w:val="00AE1DFA"/>
    <w:rsid w:val="00AE44C2"/>
    <w:rsid w:val="00AE4A3A"/>
    <w:rsid w:val="00AF43D6"/>
    <w:rsid w:val="00AF5CD9"/>
    <w:rsid w:val="00AF7462"/>
    <w:rsid w:val="00B03A0A"/>
    <w:rsid w:val="00B03D1A"/>
    <w:rsid w:val="00B06013"/>
    <w:rsid w:val="00B26A93"/>
    <w:rsid w:val="00B30CDD"/>
    <w:rsid w:val="00B32C4A"/>
    <w:rsid w:val="00B36E39"/>
    <w:rsid w:val="00B37F68"/>
    <w:rsid w:val="00B41D49"/>
    <w:rsid w:val="00B42A7F"/>
    <w:rsid w:val="00B616B5"/>
    <w:rsid w:val="00B70210"/>
    <w:rsid w:val="00B7033F"/>
    <w:rsid w:val="00B7431C"/>
    <w:rsid w:val="00B758C1"/>
    <w:rsid w:val="00B84017"/>
    <w:rsid w:val="00B93315"/>
    <w:rsid w:val="00B94980"/>
    <w:rsid w:val="00BC5E8B"/>
    <w:rsid w:val="00BC6AC6"/>
    <w:rsid w:val="00BE475D"/>
    <w:rsid w:val="00BE534E"/>
    <w:rsid w:val="00BE6138"/>
    <w:rsid w:val="00C0142C"/>
    <w:rsid w:val="00C0510A"/>
    <w:rsid w:val="00C057FF"/>
    <w:rsid w:val="00C13F05"/>
    <w:rsid w:val="00C1545C"/>
    <w:rsid w:val="00C20F2D"/>
    <w:rsid w:val="00C232D7"/>
    <w:rsid w:val="00C33A4C"/>
    <w:rsid w:val="00C33B6C"/>
    <w:rsid w:val="00C52BB7"/>
    <w:rsid w:val="00C54305"/>
    <w:rsid w:val="00C5757B"/>
    <w:rsid w:val="00C64C93"/>
    <w:rsid w:val="00C71814"/>
    <w:rsid w:val="00C71FAC"/>
    <w:rsid w:val="00C81B0A"/>
    <w:rsid w:val="00C83378"/>
    <w:rsid w:val="00C97795"/>
    <w:rsid w:val="00C978E6"/>
    <w:rsid w:val="00CB49C8"/>
    <w:rsid w:val="00CB4DF0"/>
    <w:rsid w:val="00CC00C2"/>
    <w:rsid w:val="00CD028A"/>
    <w:rsid w:val="00CD3DE6"/>
    <w:rsid w:val="00CD6A38"/>
    <w:rsid w:val="00CD75A4"/>
    <w:rsid w:val="00CE1950"/>
    <w:rsid w:val="00CE6B98"/>
    <w:rsid w:val="00CF1963"/>
    <w:rsid w:val="00CF2945"/>
    <w:rsid w:val="00CF6509"/>
    <w:rsid w:val="00CF6B6A"/>
    <w:rsid w:val="00D300C8"/>
    <w:rsid w:val="00D30B6C"/>
    <w:rsid w:val="00D51541"/>
    <w:rsid w:val="00D519C1"/>
    <w:rsid w:val="00D54B79"/>
    <w:rsid w:val="00D62AA5"/>
    <w:rsid w:val="00D6359A"/>
    <w:rsid w:val="00D63FBA"/>
    <w:rsid w:val="00D66E4D"/>
    <w:rsid w:val="00D72F5E"/>
    <w:rsid w:val="00D7488B"/>
    <w:rsid w:val="00D86709"/>
    <w:rsid w:val="00D87356"/>
    <w:rsid w:val="00D91DE0"/>
    <w:rsid w:val="00DC1166"/>
    <w:rsid w:val="00DC66B2"/>
    <w:rsid w:val="00DD0807"/>
    <w:rsid w:val="00DD42C5"/>
    <w:rsid w:val="00DE3E70"/>
    <w:rsid w:val="00DE6548"/>
    <w:rsid w:val="00DF3B6E"/>
    <w:rsid w:val="00E00A5C"/>
    <w:rsid w:val="00E10BC9"/>
    <w:rsid w:val="00E144F4"/>
    <w:rsid w:val="00E15B04"/>
    <w:rsid w:val="00E23518"/>
    <w:rsid w:val="00E248D9"/>
    <w:rsid w:val="00E32F45"/>
    <w:rsid w:val="00E410CF"/>
    <w:rsid w:val="00E47FCA"/>
    <w:rsid w:val="00E50CC3"/>
    <w:rsid w:val="00E5101E"/>
    <w:rsid w:val="00E54C04"/>
    <w:rsid w:val="00E64D12"/>
    <w:rsid w:val="00E67E93"/>
    <w:rsid w:val="00E70E2D"/>
    <w:rsid w:val="00E73263"/>
    <w:rsid w:val="00E77861"/>
    <w:rsid w:val="00E9128B"/>
    <w:rsid w:val="00E930A2"/>
    <w:rsid w:val="00E9720F"/>
    <w:rsid w:val="00EA017D"/>
    <w:rsid w:val="00EA31BE"/>
    <w:rsid w:val="00EA3AC2"/>
    <w:rsid w:val="00EB585F"/>
    <w:rsid w:val="00EB790F"/>
    <w:rsid w:val="00EC0EF9"/>
    <w:rsid w:val="00EC23D9"/>
    <w:rsid w:val="00EC3184"/>
    <w:rsid w:val="00EC39FE"/>
    <w:rsid w:val="00EC5780"/>
    <w:rsid w:val="00ED2182"/>
    <w:rsid w:val="00EE0D78"/>
    <w:rsid w:val="00EE1D5F"/>
    <w:rsid w:val="00EE28AB"/>
    <w:rsid w:val="00F01A45"/>
    <w:rsid w:val="00F05812"/>
    <w:rsid w:val="00F06307"/>
    <w:rsid w:val="00F074A1"/>
    <w:rsid w:val="00F13E20"/>
    <w:rsid w:val="00F16022"/>
    <w:rsid w:val="00F16988"/>
    <w:rsid w:val="00F252F7"/>
    <w:rsid w:val="00F27504"/>
    <w:rsid w:val="00F43DFA"/>
    <w:rsid w:val="00F475A3"/>
    <w:rsid w:val="00F61A7E"/>
    <w:rsid w:val="00F70B56"/>
    <w:rsid w:val="00F71C03"/>
    <w:rsid w:val="00F745EC"/>
    <w:rsid w:val="00F74B29"/>
    <w:rsid w:val="00F76436"/>
    <w:rsid w:val="00F84ADF"/>
    <w:rsid w:val="00F84EDC"/>
    <w:rsid w:val="00F8759E"/>
    <w:rsid w:val="00F877A0"/>
    <w:rsid w:val="00F928C1"/>
    <w:rsid w:val="00F966DE"/>
    <w:rsid w:val="00FA1169"/>
    <w:rsid w:val="00FA3864"/>
    <w:rsid w:val="00FA68A2"/>
    <w:rsid w:val="00FB1042"/>
    <w:rsid w:val="00FB2C8C"/>
    <w:rsid w:val="00FB3FCD"/>
    <w:rsid w:val="00FC3155"/>
    <w:rsid w:val="00FE2D1A"/>
    <w:rsid w:val="00FE39D9"/>
    <w:rsid w:val="00FE5CD6"/>
    <w:rsid w:val="00FE74B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86344-37BC-47B0-97CF-316272D0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7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462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E912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9128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80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807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C081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16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2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E75"/>
  </w:style>
  <w:style w:type="paragraph" w:styleId="Piedepgina">
    <w:name w:val="footer"/>
    <w:basedOn w:val="Normal"/>
    <w:link w:val="PiedepginaCar"/>
    <w:uiPriority w:val="99"/>
    <w:unhideWhenUsed/>
    <w:rsid w:val="000D2E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0169-47C7-4B8E-A215-1517BCE0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FISCALIZACION</cp:lastModifiedBy>
  <cp:revision>3</cp:revision>
  <cp:lastPrinted>2015-12-09T20:51:00Z</cp:lastPrinted>
  <dcterms:created xsi:type="dcterms:W3CDTF">2016-09-09T04:52:00Z</dcterms:created>
  <dcterms:modified xsi:type="dcterms:W3CDTF">2016-09-09T05:28:00Z</dcterms:modified>
</cp:coreProperties>
</file>